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册  卷1  周易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群书治要译注  第1册  卷1  周易 评论地址：https://www.jiaokey.com/book/detail/1343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